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556" w:tblpY="615"/>
        <w:tblW w:w="10627" w:type="dxa"/>
        <w:tblLook w:val="04A0" w:firstRow="1" w:lastRow="0" w:firstColumn="1" w:lastColumn="0" w:noHBand="0" w:noVBand="1"/>
      </w:tblPr>
      <w:tblGrid>
        <w:gridCol w:w="956"/>
        <w:gridCol w:w="2016"/>
        <w:gridCol w:w="2693"/>
        <w:gridCol w:w="2552"/>
        <w:gridCol w:w="2410"/>
      </w:tblGrid>
      <w:tr w:rsidR="007D72A5" w:rsidRPr="003012B4" w:rsidTr="00533A11">
        <w:trPr>
          <w:cantSplit/>
          <w:trHeight w:val="505"/>
        </w:trPr>
        <w:tc>
          <w:tcPr>
            <w:tcW w:w="956" w:type="dxa"/>
            <w:textDirection w:val="btLr"/>
          </w:tcPr>
          <w:p w:rsidR="007D72A5" w:rsidRPr="003012B4" w:rsidRDefault="007D72A5" w:rsidP="007D72A5">
            <w:pPr>
              <w:ind w:left="113" w:right="113"/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 xml:space="preserve">Дни  </w:t>
            </w:r>
            <w:r w:rsidRPr="003012B4">
              <w:rPr>
                <w:sz w:val="18"/>
                <w:szCs w:val="18"/>
              </w:rPr>
              <w:t>недели</w:t>
            </w:r>
          </w:p>
        </w:tc>
        <w:tc>
          <w:tcPr>
            <w:tcW w:w="2016" w:type="dxa"/>
          </w:tcPr>
          <w:p w:rsidR="007D72A5" w:rsidRDefault="007D72A5" w:rsidP="00323DC8">
            <w:pPr>
              <w:jc w:val="center"/>
              <w:rPr>
                <w:sz w:val="36"/>
                <w:szCs w:val="36"/>
              </w:rPr>
            </w:pPr>
          </w:p>
          <w:p w:rsidR="007D72A5" w:rsidRPr="00323DC8" w:rsidRDefault="007D72A5" w:rsidP="00323DC8">
            <w:pPr>
              <w:jc w:val="center"/>
              <w:rPr>
                <w:sz w:val="36"/>
                <w:szCs w:val="36"/>
              </w:rPr>
            </w:pPr>
            <w:r w:rsidRPr="00323DC8">
              <w:rPr>
                <w:sz w:val="36"/>
                <w:szCs w:val="36"/>
              </w:rPr>
              <w:t>5</w:t>
            </w:r>
          </w:p>
        </w:tc>
        <w:tc>
          <w:tcPr>
            <w:tcW w:w="2693" w:type="dxa"/>
          </w:tcPr>
          <w:p w:rsidR="007D72A5" w:rsidRDefault="007D72A5" w:rsidP="00323DC8">
            <w:pPr>
              <w:jc w:val="center"/>
              <w:rPr>
                <w:sz w:val="36"/>
                <w:szCs w:val="36"/>
              </w:rPr>
            </w:pPr>
          </w:p>
          <w:p w:rsidR="007D72A5" w:rsidRPr="00323DC8" w:rsidRDefault="007D72A5" w:rsidP="00323DC8">
            <w:pPr>
              <w:jc w:val="center"/>
              <w:rPr>
                <w:sz w:val="36"/>
                <w:szCs w:val="36"/>
              </w:rPr>
            </w:pPr>
            <w:r w:rsidRPr="00323DC8">
              <w:rPr>
                <w:sz w:val="36"/>
                <w:szCs w:val="36"/>
              </w:rPr>
              <w:t>6</w:t>
            </w:r>
          </w:p>
        </w:tc>
        <w:tc>
          <w:tcPr>
            <w:tcW w:w="2552" w:type="dxa"/>
          </w:tcPr>
          <w:p w:rsidR="007D72A5" w:rsidRDefault="007D72A5" w:rsidP="00323DC8">
            <w:pPr>
              <w:jc w:val="center"/>
              <w:rPr>
                <w:sz w:val="36"/>
                <w:szCs w:val="36"/>
              </w:rPr>
            </w:pPr>
          </w:p>
          <w:p w:rsidR="007D72A5" w:rsidRPr="00323DC8" w:rsidRDefault="007D72A5" w:rsidP="00323DC8">
            <w:pPr>
              <w:jc w:val="center"/>
              <w:rPr>
                <w:sz w:val="36"/>
                <w:szCs w:val="36"/>
              </w:rPr>
            </w:pPr>
            <w:r w:rsidRPr="00323DC8">
              <w:rPr>
                <w:sz w:val="36"/>
                <w:szCs w:val="36"/>
              </w:rPr>
              <w:t>7</w:t>
            </w:r>
          </w:p>
        </w:tc>
        <w:tc>
          <w:tcPr>
            <w:tcW w:w="2410" w:type="dxa"/>
          </w:tcPr>
          <w:p w:rsidR="007D72A5" w:rsidRDefault="007D72A5" w:rsidP="00323DC8">
            <w:pPr>
              <w:jc w:val="center"/>
              <w:rPr>
                <w:sz w:val="36"/>
                <w:szCs w:val="36"/>
              </w:rPr>
            </w:pPr>
          </w:p>
          <w:p w:rsidR="007D72A5" w:rsidRPr="00323DC8" w:rsidRDefault="007D72A5" w:rsidP="00323DC8">
            <w:pPr>
              <w:jc w:val="center"/>
              <w:rPr>
                <w:sz w:val="36"/>
                <w:szCs w:val="36"/>
              </w:rPr>
            </w:pPr>
            <w:r w:rsidRPr="00323DC8">
              <w:rPr>
                <w:sz w:val="36"/>
                <w:szCs w:val="36"/>
              </w:rPr>
              <w:t>8</w:t>
            </w:r>
          </w:p>
        </w:tc>
      </w:tr>
      <w:tr w:rsidR="007D72A5" w:rsidRPr="003012B4" w:rsidTr="00533A11">
        <w:trPr>
          <w:cantSplit/>
          <w:trHeight w:val="1253"/>
        </w:trPr>
        <w:tc>
          <w:tcPr>
            <w:tcW w:w="956" w:type="dxa"/>
            <w:textDirection w:val="btLr"/>
          </w:tcPr>
          <w:p w:rsidR="007D72A5" w:rsidRPr="003012B4" w:rsidRDefault="007D72A5" w:rsidP="00323D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н</w:t>
            </w:r>
            <w:r w:rsidRPr="003012B4">
              <w:rPr>
                <w:sz w:val="18"/>
                <w:szCs w:val="18"/>
              </w:rPr>
              <w:t>едельник</w:t>
            </w:r>
          </w:p>
        </w:tc>
        <w:tc>
          <w:tcPr>
            <w:tcW w:w="2016" w:type="dxa"/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 xml:space="preserve">Русская </w:t>
            </w:r>
            <w:proofErr w:type="gramStart"/>
            <w:r w:rsidRPr="003012B4">
              <w:rPr>
                <w:sz w:val="18"/>
                <w:szCs w:val="18"/>
              </w:rPr>
              <w:t>лит</w:t>
            </w:r>
            <w:r>
              <w:rPr>
                <w:sz w:val="18"/>
                <w:szCs w:val="18"/>
              </w:rPr>
              <w:t>-</w:t>
            </w:r>
            <w:r w:rsidRPr="003012B4">
              <w:rPr>
                <w:sz w:val="18"/>
                <w:szCs w:val="18"/>
              </w:rPr>
              <w:t>ра</w:t>
            </w:r>
            <w:proofErr w:type="gram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Математик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Английск яз</w:t>
            </w:r>
            <w:r>
              <w:rPr>
                <w:sz w:val="18"/>
                <w:szCs w:val="18"/>
              </w:rPr>
              <w:t>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5. Физкультур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 xml:space="preserve">2.Русская </w:t>
            </w:r>
            <w:proofErr w:type="gramStart"/>
            <w:r w:rsidRPr="003012B4">
              <w:rPr>
                <w:sz w:val="18"/>
                <w:szCs w:val="18"/>
              </w:rPr>
              <w:t>лит-ра</w:t>
            </w:r>
            <w:proofErr w:type="gram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Математик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ИЗО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Родн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  <w:r w:rsidRPr="003012B4">
              <w:rPr>
                <w:sz w:val="18"/>
                <w:szCs w:val="18"/>
              </w:rPr>
              <w:t xml:space="preserve">  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Классный час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нглийск.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Физик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Алгебр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Физкультур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География </w:t>
            </w:r>
          </w:p>
          <w:p w:rsidR="007D72A5" w:rsidRPr="003012B4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ИЗО</w:t>
            </w:r>
          </w:p>
        </w:tc>
        <w:tc>
          <w:tcPr>
            <w:tcW w:w="2410" w:type="dxa"/>
          </w:tcPr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Физика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лгебра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Английск. язык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Русский язык 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Родной язык</w:t>
            </w:r>
          </w:p>
          <w:p w:rsidR="007D72A5" w:rsidRPr="003012B4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Родная лит-ра</w:t>
            </w:r>
          </w:p>
        </w:tc>
      </w:tr>
      <w:tr w:rsidR="007D72A5" w:rsidRPr="003012B4" w:rsidTr="00533A11">
        <w:trPr>
          <w:cantSplit/>
          <w:trHeight w:val="1391"/>
        </w:trPr>
        <w:tc>
          <w:tcPr>
            <w:tcW w:w="956" w:type="dxa"/>
            <w:textDirection w:val="btLr"/>
          </w:tcPr>
          <w:p w:rsidR="007D72A5" w:rsidRPr="003012B4" w:rsidRDefault="007D72A5" w:rsidP="006822BE">
            <w:pPr>
              <w:ind w:left="113" w:right="113"/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Вторник</w:t>
            </w:r>
          </w:p>
        </w:tc>
        <w:tc>
          <w:tcPr>
            <w:tcW w:w="2016" w:type="dxa"/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 xml:space="preserve">Русская </w:t>
            </w:r>
            <w:proofErr w:type="gramStart"/>
            <w:r w:rsidRPr="003012B4">
              <w:rPr>
                <w:sz w:val="18"/>
                <w:szCs w:val="18"/>
              </w:rPr>
              <w:t>лит-ра</w:t>
            </w:r>
            <w:proofErr w:type="gram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Математик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Биология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5. Технология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еография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атематика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атематика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Физкультура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Англий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Алгебра 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Физик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усский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Русск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Биология </w:t>
            </w:r>
          </w:p>
          <w:p w:rsidR="007D72A5" w:rsidRPr="003012B4" w:rsidRDefault="007D72A5" w:rsidP="00196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410" w:type="dxa"/>
          </w:tcPr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нглийск. язык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лгебра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Химия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ОБЖ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Физкультура</w:t>
            </w:r>
          </w:p>
          <w:p w:rsidR="007D72A5" w:rsidRPr="003012B4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Родной язык</w:t>
            </w:r>
          </w:p>
        </w:tc>
      </w:tr>
      <w:tr w:rsidR="007D72A5" w:rsidRPr="003012B4" w:rsidTr="00533A11">
        <w:trPr>
          <w:cantSplit/>
          <w:trHeight w:val="1138"/>
        </w:trPr>
        <w:tc>
          <w:tcPr>
            <w:tcW w:w="956" w:type="dxa"/>
            <w:tcBorders>
              <w:bottom w:val="single" w:sz="4" w:space="0" w:color="auto"/>
            </w:tcBorders>
            <w:textDirection w:val="btLr"/>
          </w:tcPr>
          <w:p w:rsidR="007D72A5" w:rsidRPr="003012B4" w:rsidRDefault="007D72A5" w:rsidP="00323DC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</w:t>
            </w:r>
            <w:r w:rsidRPr="003012B4">
              <w:rPr>
                <w:sz w:val="18"/>
                <w:szCs w:val="18"/>
              </w:rPr>
              <w:t>реда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2. Математик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 xml:space="preserve">Английский </w:t>
            </w:r>
            <w:proofErr w:type="spellStart"/>
            <w:r w:rsidRPr="003012B4">
              <w:rPr>
                <w:sz w:val="18"/>
                <w:szCs w:val="18"/>
              </w:rPr>
              <w:t>яз</w:t>
            </w:r>
            <w:proofErr w:type="spell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 xml:space="preserve">4. Родной язык 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5. История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 Технология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80325">
              <w:rPr>
                <w:sz w:val="18"/>
                <w:szCs w:val="18"/>
              </w:rPr>
              <w:t>Математик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Русский </w:t>
            </w:r>
            <w:proofErr w:type="spellStart"/>
            <w:r>
              <w:rPr>
                <w:sz w:val="18"/>
                <w:szCs w:val="18"/>
              </w:rPr>
              <w:t>яз</w:t>
            </w:r>
            <w:proofErr w:type="spellEnd"/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Физкультур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Биология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Технология</w:t>
            </w:r>
          </w:p>
          <w:p w:rsidR="007D72A5" w:rsidRPr="00B8032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Исто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нглийск.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усский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Русск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История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узыка</w:t>
            </w:r>
          </w:p>
          <w:p w:rsidR="007D72A5" w:rsidRPr="003012B4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Хим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нглийск. язык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усский язык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Физика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Русск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</w:p>
          <w:p w:rsidR="007D72A5" w:rsidRPr="003012B4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Музыка</w:t>
            </w:r>
          </w:p>
        </w:tc>
      </w:tr>
      <w:tr w:rsidR="007D72A5" w:rsidRPr="003012B4" w:rsidTr="00533A11">
        <w:trPr>
          <w:cantSplit/>
          <w:trHeight w:val="1887"/>
        </w:trPr>
        <w:tc>
          <w:tcPr>
            <w:tcW w:w="956" w:type="dxa"/>
            <w:tcBorders>
              <w:top w:val="single" w:sz="4" w:space="0" w:color="auto"/>
            </w:tcBorders>
            <w:textDirection w:val="btLr"/>
          </w:tcPr>
          <w:p w:rsidR="007D72A5" w:rsidRPr="003012B4" w:rsidRDefault="007D72A5" w:rsidP="006822BE">
            <w:pPr>
              <w:ind w:left="113" w:right="113"/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Четверг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 xml:space="preserve">Родная </w:t>
            </w:r>
            <w:proofErr w:type="gramStart"/>
            <w:r w:rsidRPr="003012B4">
              <w:rPr>
                <w:sz w:val="18"/>
                <w:szCs w:val="18"/>
              </w:rPr>
              <w:t>лит-ра</w:t>
            </w:r>
            <w:proofErr w:type="gram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География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ОДН КНР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5. Физкультур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нглийск. язык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усский язык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История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Русск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</w:p>
          <w:p w:rsidR="007D72A5" w:rsidRDefault="007D72A5" w:rsidP="00682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Технология </w:t>
            </w:r>
          </w:p>
          <w:p w:rsidR="007D72A5" w:rsidRPr="003012B4" w:rsidRDefault="007D72A5" w:rsidP="00D6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Родной язы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лгебр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нглийск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усский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Физкультура </w:t>
            </w:r>
          </w:p>
          <w:p w:rsidR="007D72A5" w:rsidRPr="003012B4" w:rsidRDefault="007D72A5" w:rsidP="00D6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Обществознание 6. Технолог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иолог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лгебра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Геометр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Физкультура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Географ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История</w:t>
            </w:r>
          </w:p>
          <w:p w:rsidR="007D72A5" w:rsidRPr="003012B4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й час</w:t>
            </w:r>
          </w:p>
        </w:tc>
      </w:tr>
      <w:tr w:rsidR="007D72A5" w:rsidRPr="003012B4" w:rsidTr="00533A11">
        <w:trPr>
          <w:cantSplit/>
          <w:trHeight w:val="1781"/>
        </w:trPr>
        <w:tc>
          <w:tcPr>
            <w:tcW w:w="956" w:type="dxa"/>
            <w:textDirection w:val="btLr"/>
          </w:tcPr>
          <w:p w:rsidR="007D72A5" w:rsidRPr="003012B4" w:rsidRDefault="007D72A5" w:rsidP="006822BE">
            <w:pPr>
              <w:ind w:left="113" w:right="113"/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Пятница</w:t>
            </w:r>
          </w:p>
        </w:tc>
        <w:tc>
          <w:tcPr>
            <w:tcW w:w="2016" w:type="dxa"/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 xml:space="preserve">Русская </w:t>
            </w:r>
            <w:proofErr w:type="gramStart"/>
            <w:r w:rsidRPr="003012B4">
              <w:rPr>
                <w:sz w:val="18"/>
                <w:szCs w:val="18"/>
              </w:rPr>
              <w:t>лит-ра</w:t>
            </w:r>
            <w:proofErr w:type="gram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Математик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012B4">
              <w:rPr>
                <w:sz w:val="18"/>
                <w:szCs w:val="18"/>
              </w:rPr>
              <w:t>Родной  язык</w:t>
            </w:r>
            <w:proofErr w:type="gramEnd"/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5. ИЗО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Русский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Русск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атематик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Английск.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узыка</w:t>
            </w:r>
          </w:p>
          <w:p w:rsidR="007D72A5" w:rsidRPr="003012B4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еография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лгебра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Геометрия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усский язык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Родной язык</w:t>
            </w:r>
          </w:p>
          <w:p w:rsidR="007D72A5" w:rsidRPr="003012B4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Физкультура</w:t>
            </w:r>
          </w:p>
        </w:tc>
        <w:tc>
          <w:tcPr>
            <w:tcW w:w="2410" w:type="dxa"/>
          </w:tcPr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лгебра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еограф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Истор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усский язык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Биология</w:t>
            </w:r>
          </w:p>
          <w:p w:rsidR="007D72A5" w:rsidRPr="003012B4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Русская лит-ра</w:t>
            </w:r>
          </w:p>
        </w:tc>
      </w:tr>
      <w:tr w:rsidR="007D72A5" w:rsidRPr="003012B4" w:rsidTr="00533A11">
        <w:trPr>
          <w:cantSplit/>
          <w:trHeight w:val="1887"/>
        </w:trPr>
        <w:tc>
          <w:tcPr>
            <w:tcW w:w="956" w:type="dxa"/>
            <w:textDirection w:val="btLr"/>
          </w:tcPr>
          <w:p w:rsidR="007D72A5" w:rsidRPr="003012B4" w:rsidRDefault="007D72A5" w:rsidP="006822BE">
            <w:pPr>
              <w:ind w:left="113" w:right="113"/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Суббота</w:t>
            </w:r>
          </w:p>
        </w:tc>
        <w:tc>
          <w:tcPr>
            <w:tcW w:w="2016" w:type="dxa"/>
          </w:tcPr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1. Русский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Английск. язык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>Математика</w:t>
            </w:r>
          </w:p>
          <w:p w:rsidR="007D72A5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3012B4">
              <w:rPr>
                <w:sz w:val="18"/>
                <w:szCs w:val="18"/>
              </w:rPr>
              <w:t xml:space="preserve"> Физкультур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 Музыка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  <w:r w:rsidRPr="003012B4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 История</w:t>
            </w:r>
          </w:p>
          <w:p w:rsidR="007D72A5" w:rsidRPr="003012B4" w:rsidRDefault="007D72A5" w:rsidP="006822B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Русский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усский язык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атематика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ществознание</w:t>
            </w:r>
          </w:p>
          <w:p w:rsidR="007D72A5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Родной язык</w:t>
            </w:r>
          </w:p>
          <w:p w:rsidR="007D72A5" w:rsidRPr="003012B4" w:rsidRDefault="007D72A5" w:rsidP="00B8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Физкультура</w:t>
            </w:r>
          </w:p>
        </w:tc>
        <w:tc>
          <w:tcPr>
            <w:tcW w:w="2552" w:type="dxa"/>
          </w:tcPr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Алгебра 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Русский язык </w:t>
            </w:r>
          </w:p>
          <w:p w:rsidR="007D72A5" w:rsidRDefault="007D72A5" w:rsidP="00984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Родной язык 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История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Информатика</w:t>
            </w:r>
          </w:p>
          <w:p w:rsidR="007D72A5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Родная </w:t>
            </w:r>
            <w:proofErr w:type="gramStart"/>
            <w:r>
              <w:rPr>
                <w:sz w:val="18"/>
                <w:szCs w:val="18"/>
              </w:rPr>
              <w:t>лит-ра</w:t>
            </w:r>
            <w:proofErr w:type="gramEnd"/>
          </w:p>
          <w:p w:rsidR="007D72A5" w:rsidRPr="003012B4" w:rsidRDefault="007D72A5" w:rsidP="00C8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й час</w:t>
            </w:r>
          </w:p>
        </w:tc>
        <w:tc>
          <w:tcPr>
            <w:tcW w:w="2410" w:type="dxa"/>
          </w:tcPr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бществознание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еометр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Технология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Русский язык</w:t>
            </w:r>
          </w:p>
          <w:p w:rsidR="007D72A5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Физкультура</w:t>
            </w:r>
          </w:p>
          <w:p w:rsidR="007D72A5" w:rsidRPr="003012B4" w:rsidRDefault="007D72A5" w:rsidP="0053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Информатика</w:t>
            </w:r>
          </w:p>
        </w:tc>
      </w:tr>
    </w:tbl>
    <w:p w:rsidR="005642F3" w:rsidRDefault="00E90ADC">
      <w:pPr>
        <w:rPr>
          <w:sz w:val="18"/>
          <w:szCs w:val="18"/>
        </w:rPr>
      </w:pPr>
    </w:p>
    <w:p w:rsidR="00DB6D61" w:rsidRDefault="00DB6D61">
      <w:pPr>
        <w:rPr>
          <w:sz w:val="18"/>
          <w:szCs w:val="18"/>
        </w:rPr>
      </w:pPr>
    </w:p>
    <w:p w:rsidR="00DB6D61" w:rsidRDefault="00DB6D61">
      <w:pPr>
        <w:rPr>
          <w:sz w:val="18"/>
          <w:szCs w:val="18"/>
        </w:rPr>
      </w:pPr>
    </w:p>
    <w:p w:rsidR="00DB6D61" w:rsidRDefault="00DB6D61">
      <w:pPr>
        <w:rPr>
          <w:sz w:val="18"/>
          <w:szCs w:val="18"/>
        </w:rPr>
      </w:pPr>
    </w:p>
    <w:p w:rsidR="00DB6D61" w:rsidRDefault="00DB6D61">
      <w:pPr>
        <w:rPr>
          <w:sz w:val="18"/>
          <w:szCs w:val="18"/>
        </w:rPr>
      </w:pPr>
    </w:p>
    <w:p w:rsidR="00533A11" w:rsidRDefault="00533A11">
      <w:pPr>
        <w:rPr>
          <w:sz w:val="18"/>
          <w:szCs w:val="18"/>
        </w:rPr>
      </w:pPr>
    </w:p>
    <w:p w:rsidR="00533A11" w:rsidRDefault="00533A11">
      <w:pPr>
        <w:rPr>
          <w:sz w:val="18"/>
          <w:szCs w:val="18"/>
        </w:rPr>
      </w:pPr>
    </w:p>
    <w:p w:rsidR="00533A11" w:rsidRDefault="00533A11">
      <w:pPr>
        <w:rPr>
          <w:sz w:val="18"/>
          <w:szCs w:val="18"/>
        </w:rPr>
      </w:pPr>
    </w:p>
    <w:tbl>
      <w:tblPr>
        <w:tblStyle w:val="1"/>
        <w:tblpPr w:leftFromText="180" w:rightFromText="180" w:vertAnchor="text" w:horzAnchor="margin" w:tblpXSpec="center" w:tblpY="-442"/>
        <w:tblW w:w="0" w:type="auto"/>
        <w:tblLook w:val="04A0" w:firstRow="1" w:lastRow="0" w:firstColumn="1" w:lastColumn="0" w:noHBand="0" w:noVBand="1"/>
      </w:tblPr>
      <w:tblGrid>
        <w:gridCol w:w="797"/>
        <w:gridCol w:w="1944"/>
        <w:gridCol w:w="3240"/>
        <w:gridCol w:w="3364"/>
      </w:tblGrid>
      <w:tr w:rsidR="00533A11" w:rsidRPr="00533A11" w:rsidTr="00533A11">
        <w:tc>
          <w:tcPr>
            <w:tcW w:w="797" w:type="dxa"/>
          </w:tcPr>
          <w:p w:rsidR="00533A11" w:rsidRPr="00533A11" w:rsidRDefault="00533A11" w:rsidP="00533A11">
            <w:pPr>
              <w:rPr>
                <w:b/>
              </w:rPr>
            </w:pPr>
            <w:r w:rsidRPr="00533A11">
              <w:rPr>
                <w:b/>
                <w:sz w:val="18"/>
                <w:szCs w:val="18"/>
              </w:rPr>
              <w:lastRenderedPageBreak/>
              <w:t>Дни  недели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jc w:val="center"/>
              <w:rPr>
                <w:b/>
                <w:sz w:val="40"/>
                <w:szCs w:val="40"/>
              </w:rPr>
            </w:pPr>
            <w:r w:rsidRPr="00533A11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240" w:type="dxa"/>
          </w:tcPr>
          <w:p w:rsidR="00533A11" w:rsidRPr="00533A11" w:rsidRDefault="00533A11" w:rsidP="00533A11">
            <w:pPr>
              <w:jc w:val="center"/>
              <w:rPr>
                <w:b/>
                <w:sz w:val="40"/>
                <w:szCs w:val="40"/>
              </w:rPr>
            </w:pPr>
            <w:r w:rsidRPr="00533A11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jc w:val="center"/>
              <w:rPr>
                <w:b/>
                <w:sz w:val="40"/>
                <w:szCs w:val="40"/>
              </w:rPr>
            </w:pPr>
            <w:r w:rsidRPr="00533A11">
              <w:rPr>
                <w:b/>
                <w:sz w:val="40"/>
                <w:szCs w:val="40"/>
              </w:rPr>
              <w:t>11</w:t>
            </w:r>
          </w:p>
        </w:tc>
      </w:tr>
      <w:tr w:rsidR="00533A11" w:rsidRPr="00533A11" w:rsidTr="00533A11">
        <w:tc>
          <w:tcPr>
            <w:tcW w:w="797" w:type="dxa"/>
            <w:textDirection w:val="btLr"/>
          </w:tcPr>
          <w:p w:rsidR="00533A11" w:rsidRPr="00533A11" w:rsidRDefault="00533A11" w:rsidP="00533A11">
            <w:pPr>
              <w:ind w:left="113" w:right="113"/>
              <w:rPr>
                <w:b/>
                <w:sz w:val="18"/>
                <w:szCs w:val="18"/>
              </w:rPr>
            </w:pPr>
            <w:r w:rsidRPr="00533A11">
              <w:rPr>
                <w:b/>
                <w:sz w:val="18"/>
                <w:szCs w:val="18"/>
              </w:rPr>
              <w:t xml:space="preserve"> Понедельник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Английск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Исто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Физкульту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5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Родной язык</w:t>
            </w:r>
          </w:p>
        </w:tc>
        <w:tc>
          <w:tcPr>
            <w:tcW w:w="3240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1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Физкульту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4. </w:t>
            </w:r>
            <w:proofErr w:type="spellStart"/>
            <w:r w:rsidRPr="00533A11">
              <w:rPr>
                <w:sz w:val="18"/>
                <w:szCs w:val="18"/>
              </w:rPr>
              <w:t>Даг</w:t>
            </w:r>
            <w:proofErr w:type="spellEnd"/>
            <w:r w:rsidRPr="00533A11">
              <w:rPr>
                <w:sz w:val="18"/>
                <w:szCs w:val="18"/>
              </w:rPr>
              <w:t xml:space="preserve">.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МХ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6. География 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Геомет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3.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Исто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 Физкульту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Классный час</w:t>
            </w:r>
          </w:p>
        </w:tc>
      </w:tr>
      <w:tr w:rsidR="00533A11" w:rsidRPr="00533A11" w:rsidTr="00533A11">
        <w:tc>
          <w:tcPr>
            <w:tcW w:w="797" w:type="dxa"/>
            <w:textDirection w:val="btLr"/>
          </w:tcPr>
          <w:p w:rsidR="00533A11" w:rsidRPr="00533A11" w:rsidRDefault="00533A11" w:rsidP="00533A11">
            <w:pPr>
              <w:ind w:left="113" w:right="113"/>
              <w:rPr>
                <w:b/>
                <w:sz w:val="18"/>
                <w:szCs w:val="18"/>
              </w:rPr>
            </w:pPr>
            <w:r w:rsidRPr="00533A1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Хи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Обществознание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Физкультура</w:t>
            </w:r>
          </w:p>
        </w:tc>
        <w:tc>
          <w:tcPr>
            <w:tcW w:w="3240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Астроно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Родно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КТНД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6. История 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2. </w:t>
            </w:r>
            <w:proofErr w:type="spellStart"/>
            <w:r w:rsidRPr="00533A11">
              <w:rPr>
                <w:sz w:val="18"/>
                <w:szCs w:val="18"/>
              </w:rPr>
              <w:t>Даг</w:t>
            </w:r>
            <w:proofErr w:type="spellEnd"/>
            <w:r w:rsidRPr="00533A11">
              <w:rPr>
                <w:sz w:val="18"/>
                <w:szCs w:val="18"/>
              </w:rPr>
              <w:t xml:space="preserve">.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МХ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5. История 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Обществознание</w:t>
            </w:r>
          </w:p>
        </w:tc>
      </w:tr>
      <w:tr w:rsidR="00533A11" w:rsidRPr="00533A11" w:rsidTr="00533A11">
        <w:tc>
          <w:tcPr>
            <w:tcW w:w="797" w:type="dxa"/>
            <w:textDirection w:val="btLr"/>
          </w:tcPr>
          <w:p w:rsidR="00533A11" w:rsidRPr="00533A11" w:rsidRDefault="00533A11" w:rsidP="00533A11">
            <w:pPr>
              <w:ind w:left="113" w:right="113"/>
              <w:rPr>
                <w:b/>
                <w:sz w:val="18"/>
                <w:szCs w:val="18"/>
              </w:rPr>
            </w:pPr>
            <w:r w:rsidRPr="00533A11">
              <w:rPr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Геомет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Исто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Физкульту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ОБЖ</w:t>
            </w:r>
          </w:p>
        </w:tc>
        <w:tc>
          <w:tcPr>
            <w:tcW w:w="3240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 Хи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4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Физкультура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Хи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Физкульту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Обществознание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География</w:t>
            </w:r>
          </w:p>
        </w:tc>
      </w:tr>
      <w:tr w:rsidR="00533A11" w:rsidRPr="00533A11" w:rsidTr="00533A11">
        <w:tc>
          <w:tcPr>
            <w:tcW w:w="797" w:type="dxa"/>
            <w:textDirection w:val="btLr"/>
          </w:tcPr>
          <w:p w:rsidR="00533A11" w:rsidRPr="00533A11" w:rsidRDefault="00533A11" w:rsidP="00533A11">
            <w:pPr>
              <w:ind w:left="113" w:right="113"/>
              <w:rPr>
                <w:b/>
                <w:sz w:val="18"/>
                <w:szCs w:val="18"/>
              </w:rPr>
            </w:pPr>
            <w:r w:rsidRPr="00533A11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1. Алгебра 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2.Геометрия 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Биолог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Родно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География</w:t>
            </w:r>
          </w:p>
        </w:tc>
        <w:tc>
          <w:tcPr>
            <w:tcW w:w="3240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2.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Биолог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Шахматы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Общество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Биолог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3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Обществознание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6. Шахматы </w:t>
            </w:r>
          </w:p>
        </w:tc>
      </w:tr>
      <w:tr w:rsidR="00533A11" w:rsidRPr="00533A11" w:rsidTr="00533A11">
        <w:tc>
          <w:tcPr>
            <w:tcW w:w="797" w:type="dxa"/>
            <w:textDirection w:val="btLr"/>
          </w:tcPr>
          <w:p w:rsidR="00533A11" w:rsidRPr="00533A11" w:rsidRDefault="00533A11" w:rsidP="00533A11">
            <w:pPr>
              <w:ind w:left="113" w:right="113"/>
              <w:rPr>
                <w:b/>
                <w:sz w:val="18"/>
                <w:szCs w:val="18"/>
              </w:rPr>
            </w:pPr>
            <w:r w:rsidRPr="00533A1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Хи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3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Географ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5. Родн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6.География </w:t>
            </w:r>
            <w:proofErr w:type="spellStart"/>
            <w:r w:rsidRPr="00533A11">
              <w:rPr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3240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1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Геомет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Хи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Биолог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ОБЖ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История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Геомет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Астроном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5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ОБЖ</w:t>
            </w:r>
          </w:p>
        </w:tc>
      </w:tr>
      <w:tr w:rsidR="00533A11" w:rsidRPr="00533A11" w:rsidTr="00533A11">
        <w:tc>
          <w:tcPr>
            <w:tcW w:w="797" w:type="dxa"/>
            <w:textDirection w:val="btLr"/>
          </w:tcPr>
          <w:p w:rsidR="00533A11" w:rsidRPr="00533A11" w:rsidRDefault="00533A11" w:rsidP="00533A11">
            <w:pPr>
              <w:ind w:left="113" w:right="113"/>
              <w:rPr>
                <w:b/>
                <w:sz w:val="18"/>
                <w:szCs w:val="18"/>
              </w:rPr>
            </w:pPr>
            <w:r w:rsidRPr="00533A11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94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Биолог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3. Русская </w:t>
            </w:r>
            <w:proofErr w:type="gramStart"/>
            <w:r w:rsidRPr="00533A11">
              <w:rPr>
                <w:sz w:val="18"/>
                <w:szCs w:val="18"/>
              </w:rPr>
              <w:t>лит-ра</w:t>
            </w:r>
            <w:proofErr w:type="gramEnd"/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Информат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Английск.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Классный час</w:t>
            </w:r>
          </w:p>
        </w:tc>
        <w:tc>
          <w:tcPr>
            <w:tcW w:w="3240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1. Алгеб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2.  Геометр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Физкультур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 5. Технология 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Обществознание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7. Информатика</w:t>
            </w:r>
          </w:p>
        </w:tc>
        <w:tc>
          <w:tcPr>
            <w:tcW w:w="3364" w:type="dxa"/>
          </w:tcPr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1. Информатика 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 xml:space="preserve">2. Биология 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3.  Русски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4. Физика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5. Родной язык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6. Технология</w:t>
            </w:r>
          </w:p>
          <w:p w:rsidR="00533A11" w:rsidRPr="00533A11" w:rsidRDefault="00533A11" w:rsidP="00533A11">
            <w:pPr>
              <w:rPr>
                <w:sz w:val="18"/>
                <w:szCs w:val="18"/>
              </w:rPr>
            </w:pPr>
            <w:r w:rsidRPr="00533A11">
              <w:rPr>
                <w:sz w:val="18"/>
                <w:szCs w:val="18"/>
              </w:rPr>
              <w:t>7. Физкультура</w:t>
            </w:r>
          </w:p>
        </w:tc>
      </w:tr>
    </w:tbl>
    <w:p w:rsidR="00533A11" w:rsidRDefault="00533A11">
      <w:pPr>
        <w:rPr>
          <w:sz w:val="18"/>
          <w:szCs w:val="18"/>
        </w:rPr>
      </w:pPr>
    </w:p>
    <w:p w:rsidR="00533A11" w:rsidRPr="00533A11" w:rsidRDefault="00533A11" w:rsidP="00533A11"/>
    <w:p w:rsidR="00533A11" w:rsidRDefault="00533A11">
      <w:pPr>
        <w:rPr>
          <w:sz w:val="18"/>
          <w:szCs w:val="18"/>
        </w:rPr>
      </w:pPr>
      <w:bookmarkStart w:id="0" w:name="_GoBack"/>
      <w:bookmarkEnd w:id="0"/>
    </w:p>
    <w:sectPr w:rsidR="00533A11" w:rsidSect="007D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DC" w:rsidRDefault="00E90ADC" w:rsidP="003012B4">
      <w:pPr>
        <w:spacing w:after="0" w:line="240" w:lineRule="auto"/>
      </w:pPr>
      <w:r>
        <w:separator/>
      </w:r>
    </w:p>
  </w:endnote>
  <w:endnote w:type="continuationSeparator" w:id="0">
    <w:p w:rsidR="00E90ADC" w:rsidRDefault="00E90ADC" w:rsidP="0030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DC" w:rsidRDefault="00E90ADC" w:rsidP="003012B4">
      <w:pPr>
        <w:spacing w:after="0" w:line="240" w:lineRule="auto"/>
      </w:pPr>
      <w:r>
        <w:separator/>
      </w:r>
    </w:p>
  </w:footnote>
  <w:footnote w:type="continuationSeparator" w:id="0">
    <w:p w:rsidR="00E90ADC" w:rsidRDefault="00E90ADC" w:rsidP="0030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73B1B"/>
    <w:multiLevelType w:val="hybridMultilevel"/>
    <w:tmpl w:val="C726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0355"/>
    <w:multiLevelType w:val="hybridMultilevel"/>
    <w:tmpl w:val="A83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B4"/>
    <w:rsid w:val="000438BE"/>
    <w:rsid w:val="0013647B"/>
    <w:rsid w:val="00196907"/>
    <w:rsid w:val="00212863"/>
    <w:rsid w:val="002E33BA"/>
    <w:rsid w:val="003012B4"/>
    <w:rsid w:val="00323DC8"/>
    <w:rsid w:val="003521AD"/>
    <w:rsid w:val="00444C67"/>
    <w:rsid w:val="004E039C"/>
    <w:rsid w:val="00533A11"/>
    <w:rsid w:val="005343D3"/>
    <w:rsid w:val="006822BE"/>
    <w:rsid w:val="006C18FD"/>
    <w:rsid w:val="00702CB4"/>
    <w:rsid w:val="0074663A"/>
    <w:rsid w:val="007938E8"/>
    <w:rsid w:val="007D72A5"/>
    <w:rsid w:val="00984EB2"/>
    <w:rsid w:val="00A45B70"/>
    <w:rsid w:val="00B80325"/>
    <w:rsid w:val="00C7005D"/>
    <w:rsid w:val="00C84D6E"/>
    <w:rsid w:val="00C94454"/>
    <w:rsid w:val="00C94FF5"/>
    <w:rsid w:val="00CE5D28"/>
    <w:rsid w:val="00CF14AB"/>
    <w:rsid w:val="00D648DD"/>
    <w:rsid w:val="00DB6D61"/>
    <w:rsid w:val="00E9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1B26"/>
  <w15:chartTrackingRefBased/>
  <w15:docId w15:val="{A4F01469-A3AF-470F-B617-C55DB5FB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2B4"/>
  </w:style>
  <w:style w:type="paragraph" w:styleId="a6">
    <w:name w:val="footer"/>
    <w:basedOn w:val="a"/>
    <w:link w:val="a7"/>
    <w:uiPriority w:val="99"/>
    <w:unhideWhenUsed/>
    <w:rsid w:val="0030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2B4"/>
  </w:style>
  <w:style w:type="paragraph" w:styleId="a8">
    <w:name w:val="List Paragraph"/>
    <w:basedOn w:val="a"/>
    <w:uiPriority w:val="34"/>
    <w:qFormat/>
    <w:rsid w:val="00323DC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3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D557-9DF8-4315-BD6A-5638818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vbkm vbhpjtd</dc:creator>
  <cp:keywords/>
  <dc:description/>
  <cp:lastModifiedBy>rfvbkm vbhpjtd</cp:lastModifiedBy>
  <cp:revision>12</cp:revision>
  <dcterms:created xsi:type="dcterms:W3CDTF">2019-10-18T10:26:00Z</dcterms:created>
  <dcterms:modified xsi:type="dcterms:W3CDTF">2019-10-29T13:16:00Z</dcterms:modified>
</cp:coreProperties>
</file>